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1 04 - april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04 - apri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se Vecht Koninklijke Horeca Nederland - Brief raad inzake Overkill Hore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aad voor het Openbaar Bestuur - Advies Beleidsvrijheid geduid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ke Roetman - Voorstel betrekken belangenorganisaties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Ontwerp-beleidsplan VRU 2020-2023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Beleidsplan VRU met mogelijkheid tot reageren tot 17-06-2019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- BNG Cultuurfonds - Jaaroverzicht  2018 - 2019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. van 't Hof - Informatieve commissie Hazeslinger 16 april - 2019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Wereldwinkel Breukelen - Jaar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. van t Hof - Strijdig met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D. van t Hof - Besluit nemen op toezegging bestemmingsplan Breukelen Centrum - 2019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OL - bedenkingen plan Zuidblok en Kindcentrum tkv raad - 2019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KB- Nederland -  MKB-Vriendelijkste gemeente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- Bosbeheer &amp;amp; Biomass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ODRU - Jaarstukken 2018 - 2019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19 (vastgeste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ODRU - Begroting 2020 en ontwerp begrotings wijzig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GGDrU - Jaarstukken 2018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Zienswijze ontwerpbegroting 2020 - 2019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8 en ontwerpbegroting 2020 tevens actualisatie begroting 2019 - 2019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- 't Schoutenhuis b.v. - Zienswijze concept toekomstvisie Scheendijk - 2019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Provincie Utrecht - Gemeenschappelijk financieel toezichtkader GTK 2020, Begrotingscirculaire 2020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Provincie Utrecht - Afschrift toezichtbrief omgevingsrecht 2017-2018 - 2019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ijlage 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A.W. Koot - (niet openbare) besluitenlijsten B&amp;amp;W - 2019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Kansis - Concept begroting - 2019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MOL - procedure vaststelling stedenbouwkundig kader en randvoorwaarden - 201904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Inwoner - Brief inzake speeltuin ter hoogte van Boomstede 156 in Maarssen -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tichtse-Vecht-Koninklijke-Horeca-Nederland-Brief-raad-inzake-Overkill-Horeca.pdf" TargetMode="External" /><Relationship Id="rId25" Type="http://schemas.openxmlformats.org/officeDocument/2006/relationships/hyperlink" Target="https://raadsinformatie.stichtsevecht.nl//Documenten/Ingekomen-stukken/overzicht-ingekomen-stukken/A-03-Raad-voor-het-Openbaar-Bestuur-Advies-Beleidsvrijheid-geduid-20190403.pdf" TargetMode="External" /><Relationship Id="rId26" Type="http://schemas.openxmlformats.org/officeDocument/2006/relationships/hyperlink" Target="https://raadsinformatie.stichtsevecht.nl//Documenten/Ingekomen-stukken/overzicht-ingekomen-stukken/B-02-Ike-Roetman-Voorstel-betrekken-belangenorganisaties-20190404.pdf" TargetMode="External" /><Relationship Id="rId27" Type="http://schemas.openxmlformats.org/officeDocument/2006/relationships/hyperlink" Target="https://raadsinformatie.stichtsevecht.nl//Documenten/Ingekomen-stukken/overzicht-ingekomen-stukken/G-02-Ontwerp-beleidsplan-VRU-2020-2023-20190403.pdf" TargetMode="External" /><Relationship Id="rId28" Type="http://schemas.openxmlformats.org/officeDocument/2006/relationships/hyperlink" Target="https://raadsinformatie.stichtsevecht.nl//Documenten/Ingekomen-stukken/overzicht-ingekomen-stukken/G-02-VRU-Beleidsplan-VRU-met-mogelijkheid-tot-reageren-tot-17-06-2019-20190403.pdf" TargetMode="External" /><Relationship Id="rId29" Type="http://schemas.openxmlformats.org/officeDocument/2006/relationships/hyperlink" Target="https://raadsinformatie.stichtsevecht.nl//Documenten/Ingekomen-stukken/overzicht-ingekomen-stukken/A-04-BNG-Cultuurfonds-Jaaroverzicht-2018-20190405.pdf" TargetMode="External" /><Relationship Id="rId36" Type="http://schemas.openxmlformats.org/officeDocument/2006/relationships/hyperlink" Target="https://raadsinformatie.stichtsevecht.nl//Documenten/Ingekomen-stukken/overzicht-ingekomen-stukken/A-05-D-van-t-Hof-Informatieve-commissie-Hazeslinger-16-april-20190406.pdf" TargetMode="External" /><Relationship Id="rId37" Type="http://schemas.openxmlformats.org/officeDocument/2006/relationships/hyperlink" Target="https://raadsinformatie.stichtsevecht.nl//Documenten/Ingekomen-stukken/overzicht-ingekomen-stukken/B-05-Wereldwinkel-Breukelen-Jaarverslag-2018.pdf" TargetMode="External" /><Relationship Id="rId38" Type="http://schemas.openxmlformats.org/officeDocument/2006/relationships/hyperlink" Target="https://raadsinformatie.stichtsevecht.nl//Documenten/Ingekomen-stukken/overzicht-ingekomen-stukken/D-01-D-van-t-Hof-Strijdig-met-gemeentewet.pdf" TargetMode="External" /><Relationship Id="rId39" Type="http://schemas.openxmlformats.org/officeDocument/2006/relationships/hyperlink" Target="https://raadsinformatie.stichtsevecht.nl//Documenten/Ingekomen-stukken/overzicht-ingekomen-stukken/B-11-D-van-t-Hof-Besluit-nemen-op-toezegging-bestemmingsplan-Breukelen-Centrum-20190425.pdf" TargetMode="External" /><Relationship Id="rId40" Type="http://schemas.openxmlformats.org/officeDocument/2006/relationships/hyperlink" Target="https://raadsinformatie.stichtsevecht.nl//Documenten/Ingekomen-stukken/overzicht-ingekomen-stukken/A-13-Stichting-MOL-bedenkingen-plan-Zuidblok-en-Kindcentrum-tkv-raad-20190503.pdf" TargetMode="External" /><Relationship Id="rId41" Type="http://schemas.openxmlformats.org/officeDocument/2006/relationships/hyperlink" Target="https://raadsinformatie.stichtsevecht.nl//Documenten/Ingekomen-stukken/overzicht-ingekomen-stukken/A-08-MKB-Nederland-MKB-Vriendelijkste-gemeente-2019-Geredigeerd.pdf" TargetMode="External" /><Relationship Id="rId42" Type="http://schemas.openxmlformats.org/officeDocument/2006/relationships/hyperlink" Target="https://raadsinformatie.stichtsevecht.nl//Documenten/Ingekomen-stukken/overzicht-ingekomen-stukken/A-09-Inwoner-Bosbeheer-Biomassa-Geredigeerd.pdf" TargetMode="External" /><Relationship Id="rId43" Type="http://schemas.openxmlformats.org/officeDocument/2006/relationships/hyperlink" Target="https://raadsinformatie.stichtsevecht.nl//Documenten/Ingekomen-stukken/overzicht-ingekomen-stukken/G-05-ODRU-Jaarstukken-2018-20190412-Geredigeerd.pdf" TargetMode="External" /><Relationship Id="rId44" Type="http://schemas.openxmlformats.org/officeDocument/2006/relationships/hyperlink" Target="https://raadsinformatie.stichtsevecht.nl//Documenten/Ingekomen-stukken/overzicht-ingekomen-stukken/Lijst-ingekomen-stukken-april-2019-vastgesteld-2.pdf" TargetMode="External" /><Relationship Id="rId45" Type="http://schemas.openxmlformats.org/officeDocument/2006/relationships/hyperlink" Target="https://raadsinformatie.stichtsevecht.nl//Documenten/Ingekomen-stukken/overzicht-ingekomen-stukken/G-06-ODRU-Begroting-2020-en-ontwerp-begrotings-wijziging-2019-Geredigeerd.pdf" TargetMode="External" /><Relationship Id="rId46" Type="http://schemas.openxmlformats.org/officeDocument/2006/relationships/hyperlink" Target="https://raadsinformatie.stichtsevecht.nl//Documenten/Ingekomen-stukken/overzicht-ingekomen-stukken/G-04-GGDrU-Jaarstukken-2018-20190411-Geredigeerd.pdf" TargetMode="External" /><Relationship Id="rId47" Type="http://schemas.openxmlformats.org/officeDocument/2006/relationships/hyperlink" Target="https://raadsinformatie.stichtsevecht.nl//Documenten/Ingekomen-stukken/overzicht-ingekomen-stukken/G-03-GGDrU-Zienswijze-ontwerpbegroting-2020-20190411-Geredigeerd.pdf" TargetMode="External" /><Relationship Id="rId54" Type="http://schemas.openxmlformats.org/officeDocument/2006/relationships/hyperlink" Target="https://raadsinformatie.stichtsevecht.nl//Documenten/Ingekomen-stukken/overzicht-ingekomen-stukken/G-01-VRU-Voorlopige-jaarstukken-2018-en-ontwerpbegroting-2020-tevens-actualisatie-begroting-2019-20190403-Geredigeerd.pdf" TargetMode="External" /><Relationship Id="rId55" Type="http://schemas.openxmlformats.org/officeDocument/2006/relationships/hyperlink" Target="https://raadsinformatie.stichtsevecht.nl//Documenten/Ingekomen-stukken/overzicht-ingekomen-stukken/C-01-t-Schoutenhuis-b-v-Zienswijze-concept-toekomstvisie-Scheendijk-20190405-Geredigeerd.pdf" TargetMode="External" /><Relationship Id="rId56" Type="http://schemas.openxmlformats.org/officeDocument/2006/relationships/hyperlink" Target="https://raadsinformatie.stichtsevecht.nl//Documenten/Ingekomen-stukken/overzicht-ingekomen-stukken/B-08-Provincie-Utrecht-Gemeenschappelijk-financieel-toezichtkader-GTK-2020-Begrotingscirculaire-2020-20190418-Geredigeerd.pdf" TargetMode="External" /><Relationship Id="rId57" Type="http://schemas.openxmlformats.org/officeDocument/2006/relationships/hyperlink" Target="https://raadsinformatie.stichtsevecht.nl//Documenten/Ingekomen-stukken/overzicht-ingekomen-stukken/B-07-Provincie-Utrecht-Afschrift-toezichtbrief-omgevingsrecht-2017-2018-20190418-Geredigeerd.pdf" TargetMode="External" /><Relationship Id="rId58" Type="http://schemas.openxmlformats.org/officeDocument/2006/relationships/hyperlink" Target="https://raadsinformatie.stichtsevecht.nl//Documenten/Ingekomen-stukken/overzicht-ingekomen-stukken/B-06-Bijlage-A-W-Koot-niet-openbare-besluitenlijsten-B-W-20190415-Geredigeerd.pdf" TargetMode="External" /><Relationship Id="rId59" Type="http://schemas.openxmlformats.org/officeDocument/2006/relationships/hyperlink" Target="https://raadsinformatie.stichtsevecht.nl//Documenten/Ingekomen-stukken/overzicht-ingekomen-stukken/B-06-A-W-Koot-niet-openbare-besluitenlijsten-B-W-20190415-Geredigeerd.pdf" TargetMode="External" /><Relationship Id="rId60" Type="http://schemas.openxmlformats.org/officeDocument/2006/relationships/hyperlink" Target="https://raadsinformatie.stichtsevecht.nl//Documenten/Ingekomen-stukken/overzicht-ingekomen-stukken/B-03-Kansis-Concept-begroting-20190327-Geredigeerd.pdf" TargetMode="External" /><Relationship Id="rId61" Type="http://schemas.openxmlformats.org/officeDocument/2006/relationships/hyperlink" Target="https://raadsinformatie.stichtsevecht.nl//Documenten/Ingekomen-stukken/overzicht-ingekomen-stukken/B-01-Stichting-MOL-procedure-vaststelling-stedenbouwkundig-kader-en-randvoorwaarden-20190401-Geredigeerd.pdf" TargetMode="External" /><Relationship Id="rId62" Type="http://schemas.openxmlformats.org/officeDocument/2006/relationships/hyperlink" Target="https://raadsinformatie.stichtsevecht.nl//Documenten/Ingekomen-stukken/overzicht-ingekomen-stukken/B-14-Inwoner-Brief-inzake-speeltuin-ter-hoogte-van-Boomstede-156-in-Maarssen-2019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